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7D47B1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rFonts w:ascii="Times New Roman" w:hAnsi="Times New Roman" w:cs="Times New Roman"/>
          <w:sz w:val="7"/>
          <w:szCs w:val="7"/>
          <w:rtl/>
          <w:lang w:bidi="fa-IR"/>
        </w:rPr>
        <w:t>Ø</w:t>
      </w:r>
      <w:r w:rsidR="00874BCB">
        <w:rPr>
          <w:noProof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B5D" w:rsidRPr="00227E78" w:rsidRDefault="00480B5D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480B5D" w:rsidRPr="00643D09" w:rsidRDefault="00480B5D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480B5D" w:rsidRPr="00C36869" w:rsidRDefault="00480B5D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80B5D" w:rsidRPr="00C36869" w:rsidRDefault="00480B5D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80B5D" w:rsidRPr="00276D4F" w:rsidRDefault="00480B5D" w:rsidP="007D47B1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A65325"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</w:t>
                            </w:r>
                            <w:r w:rsidR="007D47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D</w:t>
                            </w:r>
                            <w:r w:rsidR="00A65325"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 w:rsidR="00A653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7D47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5</w:t>
                            </w:r>
                            <w:r w:rsidR="007D4DD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7D47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142</w:t>
                            </w:r>
                          </w:p>
                          <w:p w:rsidR="00480B5D" w:rsidRPr="00C36869" w:rsidRDefault="00480B5D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39251B" w:rsidRPr="0039251B" w:rsidRDefault="00480B5D" w:rsidP="006750F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705D0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705D0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4DDB" w:rsidRPr="007D4DD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="007D4DDB" w:rsidRPr="00742C06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47B1" w:rsidRPr="007D47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TUBE</w:t>
                            </w:r>
                            <w:r w:rsidR="007D47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Ø25.4*1.2*6000</w:t>
                            </w:r>
                            <w:r w:rsidR="006750F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mm</w:t>
                            </w:r>
                            <w:r w:rsidR="007D47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, ASTM 249 TP 304</w:t>
                            </w:r>
                          </w:p>
                          <w:p w:rsidR="00480B5D" w:rsidRPr="00705D0B" w:rsidRDefault="00480B5D" w:rsidP="0039251B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480B5D" w:rsidRPr="0001784C" w:rsidRDefault="00480B5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480B5D" w:rsidRPr="00D5423B" w:rsidRDefault="00480B5D" w:rsidP="00E70D50">
                            <w:pPr>
                              <w:pStyle w:val="TOC2"/>
                            </w:pPr>
                          </w:p>
                          <w:p w:rsidR="00480B5D" w:rsidRPr="00EC400D" w:rsidRDefault="00480B5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80B5D" w:rsidRDefault="00480B5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80B5D" w:rsidRPr="00E157E9" w:rsidRDefault="00480B5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480B5D" w:rsidRDefault="00480B5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80B5D" w:rsidRPr="00FC4A9E" w:rsidRDefault="00480B5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80B5D" w:rsidRPr="00A772DB" w:rsidRDefault="00480B5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80B5D" w:rsidRPr="00623EEE" w:rsidRDefault="00480B5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480B5D" w:rsidRPr="00227E78" w:rsidRDefault="00480B5D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480B5D" w:rsidRPr="00643D09" w:rsidRDefault="00480B5D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480B5D" w:rsidRPr="00C36869" w:rsidRDefault="00480B5D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480B5D" w:rsidRPr="00C36869" w:rsidRDefault="00480B5D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80B5D" w:rsidRPr="00276D4F" w:rsidRDefault="00480B5D" w:rsidP="007D47B1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="00A65325"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</w:t>
                      </w:r>
                      <w:r w:rsidR="007D47B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D</w:t>
                      </w:r>
                      <w:r w:rsidR="00A65325"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</w:t>
                      </w:r>
                      <w:r w:rsidR="00A6532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7D47B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5</w:t>
                      </w:r>
                      <w:r w:rsidR="007D4DD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7D47B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142</w:t>
                      </w:r>
                    </w:p>
                    <w:p w:rsidR="00480B5D" w:rsidRPr="00C36869" w:rsidRDefault="00480B5D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39251B" w:rsidRPr="0039251B" w:rsidRDefault="00480B5D" w:rsidP="006750F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705D0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705D0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7D4DDB" w:rsidRPr="007D4DD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="007D4DDB" w:rsidRPr="00742C06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7D47B1" w:rsidRPr="007D47B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TUBE</w:t>
                      </w:r>
                      <w:r w:rsidR="007D47B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Ø25.4*1.2*6000</w:t>
                      </w:r>
                      <w:r w:rsidR="006750F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mm</w:t>
                      </w:r>
                      <w:r w:rsidR="007D47B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, ASTM 249 TP 304</w:t>
                      </w:r>
                    </w:p>
                    <w:p w:rsidR="00480B5D" w:rsidRPr="00705D0B" w:rsidRDefault="00480B5D" w:rsidP="0039251B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  <w:p w:rsidR="00480B5D" w:rsidRPr="0001784C" w:rsidRDefault="00480B5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480B5D" w:rsidRPr="00D5423B" w:rsidRDefault="00480B5D" w:rsidP="00E70D50">
                      <w:pPr>
                        <w:pStyle w:val="TOC2"/>
                      </w:pPr>
                    </w:p>
                    <w:p w:rsidR="00480B5D" w:rsidRPr="00EC400D" w:rsidRDefault="00480B5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80B5D" w:rsidRDefault="00480B5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80B5D" w:rsidRPr="00E157E9" w:rsidRDefault="00480B5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480B5D" w:rsidRDefault="00480B5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80B5D" w:rsidRPr="00FC4A9E" w:rsidRDefault="00480B5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480B5D" w:rsidRPr="00A772DB" w:rsidRDefault="00480B5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80B5D" w:rsidRPr="00623EEE" w:rsidRDefault="00480B5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C659AD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C659AD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C659AD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C659AD" w:rsidRDefault="00C659AD" w:rsidP="00C659AD">
      <w:pPr>
        <w:bidi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EMAIL:ILPCCOMM@ILAMPETRO.IR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26E23" w:rsidRPr="00112630" w:rsidRDefault="00B26E23" w:rsidP="007D47B1">
      <w:pPr>
        <w:bidi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A65325" w:rsidRPr="00A65325">
        <w:rPr>
          <w:rFonts w:asciiTheme="majorBidi" w:hAnsiTheme="majorBidi" w:cstheme="majorBidi"/>
          <w:b/>
          <w:bCs/>
          <w:sz w:val="24"/>
          <w:szCs w:val="24"/>
          <w:lang w:bidi="fa-IR"/>
        </w:rPr>
        <w:t>PI</w:t>
      </w:r>
      <w:r w:rsidR="007D47B1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A65325" w:rsidRPr="00A65325">
        <w:rPr>
          <w:rFonts w:asciiTheme="majorBidi" w:hAnsiTheme="majorBidi" w:cstheme="majorBidi"/>
          <w:b/>
          <w:bCs/>
          <w:sz w:val="24"/>
          <w:szCs w:val="24"/>
          <w:lang w:bidi="fa-IR"/>
        </w:rPr>
        <w:t>-0</w:t>
      </w:r>
      <w:r w:rsidR="007D47B1">
        <w:rPr>
          <w:rFonts w:asciiTheme="majorBidi" w:hAnsiTheme="majorBidi" w:cstheme="majorBidi"/>
          <w:b/>
          <w:bCs/>
          <w:sz w:val="24"/>
          <w:szCs w:val="24"/>
          <w:lang w:bidi="fa-IR"/>
        </w:rPr>
        <w:t>50142</w:t>
      </w:r>
    </w:p>
    <w:p w:rsidR="0039251B" w:rsidRPr="0039251B" w:rsidRDefault="00B26E23" w:rsidP="006750F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137A4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47B1" w:rsidRPr="007D47B1">
        <w:rPr>
          <w:rFonts w:cs="B Nazanin" w:hint="cs"/>
          <w:b/>
          <w:bCs/>
          <w:sz w:val="28"/>
          <w:szCs w:val="28"/>
          <w:rtl/>
        </w:rPr>
        <w:t>خريد</w:t>
      </w:r>
      <w:r w:rsidR="007D47B1">
        <w:rPr>
          <w:rFonts w:cs="B Roya" w:hint="cs"/>
          <w:rtl/>
          <w:lang w:bidi="fa-IR"/>
        </w:rPr>
        <w:t xml:space="preserve"> </w:t>
      </w:r>
      <w:r w:rsidR="007D47B1" w:rsidRPr="007D47B1">
        <w:rPr>
          <w:rFonts w:asciiTheme="majorBidi" w:hAnsiTheme="majorBidi" w:cstheme="majorBidi"/>
          <w:b/>
          <w:bCs/>
          <w:sz w:val="24"/>
          <w:szCs w:val="24"/>
          <w:lang w:bidi="fa-IR"/>
        </w:rPr>
        <w:t>TUBEØ25.4*1.2*6000</w:t>
      </w:r>
      <w:r w:rsidR="006750F6">
        <w:rPr>
          <w:rFonts w:asciiTheme="majorBidi" w:hAnsiTheme="majorBidi" w:cstheme="majorBidi"/>
          <w:b/>
          <w:bCs/>
          <w:sz w:val="24"/>
          <w:szCs w:val="24"/>
          <w:lang w:bidi="fa-IR"/>
        </w:rPr>
        <w:t>mm</w:t>
      </w:r>
      <w:r w:rsidR="007D47B1" w:rsidRPr="007D47B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, ASTM 249 TP 304</w:t>
      </w:r>
    </w:p>
    <w:p w:rsidR="00B26E23" w:rsidRPr="00F42E31" w:rsidRDefault="00B26E23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B26E23" w:rsidRPr="00DF1BCF" w:rsidRDefault="00B26E23" w:rsidP="007D4DDB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7D4DDB">
        <w:rPr>
          <w:rFonts w:cs="B Nazanin"/>
          <w:b/>
          <w:bCs/>
          <w:sz w:val="28"/>
          <w:szCs w:val="28"/>
        </w:rPr>
        <w:t>….</w:t>
      </w:r>
      <w:r w:rsidR="00100F73">
        <w:rPr>
          <w:rFonts w:cs="B Nazanin" w:hint="cs"/>
          <w:b/>
          <w:bCs/>
          <w:sz w:val="28"/>
          <w:szCs w:val="28"/>
          <w:rtl/>
        </w:rPr>
        <w:t xml:space="preserve"> ماه </w:t>
      </w:r>
      <w:r w:rsidR="00A7158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7928FB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7D4DDB">
        <w:rPr>
          <w:rFonts w:cs="B Nazanin" w:hint="cs"/>
          <w:b/>
          <w:bCs/>
          <w:sz w:val="28"/>
          <w:szCs w:val="28"/>
          <w:rtl/>
        </w:rPr>
        <w:t>:</w:t>
      </w:r>
      <w:r w:rsidR="001C6F74">
        <w:rPr>
          <w:rFonts w:cs="B Nazanin" w:hint="cs"/>
          <w:b/>
          <w:bCs/>
          <w:sz w:val="28"/>
          <w:szCs w:val="28"/>
          <w:rtl/>
        </w:rPr>
        <w:t>.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 w:rsidRPr="0039251B">
        <w:rPr>
          <w:rFonts w:cs="B Nazanin" w:hint="cs"/>
          <w:b/>
          <w:bCs/>
          <w:sz w:val="28"/>
          <w:szCs w:val="28"/>
          <w:rtl/>
        </w:rPr>
        <w:t xml:space="preserve"> (به حساب </w:t>
      </w:r>
      <w:r w:rsidR="0090201B" w:rsidRPr="0039251B">
        <w:rPr>
          <w:rFonts w:cs="B Nazanin"/>
          <w:b/>
          <w:bCs/>
          <w:sz w:val="28"/>
          <w:szCs w:val="28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7D4DDB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39251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4DDB">
        <w:rPr>
          <w:rFonts w:cs="B Nazanin" w:hint="cs"/>
          <w:b/>
          <w:bCs/>
          <w:sz w:val="28"/>
          <w:szCs w:val="28"/>
          <w:rtl/>
          <w:lang w:bidi="fa-IR"/>
        </w:rPr>
        <w:t>تعمیرات و بازرگانی</w:t>
      </w:r>
    </w:p>
    <w:p w:rsidR="00874BCB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39251B" w:rsidRDefault="0039251B" w:rsidP="0039251B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7928FB" w:rsidRDefault="004A02BF" w:rsidP="007928FB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u w:val="single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7928FB">
        <w:rPr>
          <w:rFonts w:cs="B Nazanin" w:hint="eastAsia"/>
          <w:sz w:val="27"/>
          <w:szCs w:val="27"/>
          <w:rtl/>
        </w:rPr>
        <w:t>ضمائم</w:t>
      </w:r>
      <w:r w:rsidRPr="007928FB">
        <w:rPr>
          <w:rFonts w:cs="B Nazanin"/>
          <w:sz w:val="27"/>
          <w:szCs w:val="27"/>
        </w:rPr>
        <w:t xml:space="preserve"> </w:t>
      </w:r>
      <w:r w:rsidRPr="007928FB">
        <w:rPr>
          <w:rFonts w:cs="B Nazanin" w:hint="eastAsia"/>
          <w:sz w:val="27"/>
          <w:szCs w:val="27"/>
          <w:rtl/>
        </w:rPr>
        <w:t>و</w:t>
      </w:r>
      <w:r w:rsidRPr="007928FB">
        <w:rPr>
          <w:rFonts w:cs="B Nazanin"/>
          <w:sz w:val="27"/>
          <w:szCs w:val="27"/>
        </w:rPr>
        <w:t xml:space="preserve"> </w:t>
      </w:r>
      <w:r w:rsidRPr="007928FB">
        <w:rPr>
          <w:rFonts w:cs="B Nazanin" w:hint="eastAsia"/>
          <w:sz w:val="27"/>
          <w:szCs w:val="27"/>
          <w:rtl/>
        </w:rPr>
        <w:t>مستندات</w:t>
      </w:r>
      <w:r w:rsidRPr="007928FB">
        <w:rPr>
          <w:rFonts w:cs="B Nazanin"/>
          <w:sz w:val="27"/>
          <w:szCs w:val="27"/>
        </w:rPr>
        <w:t xml:space="preserve"> </w:t>
      </w:r>
      <w:r w:rsidRPr="007928FB">
        <w:rPr>
          <w:rFonts w:cs="B Nazanin" w:hint="eastAsia"/>
          <w:sz w:val="27"/>
          <w:szCs w:val="27"/>
          <w:rtl/>
        </w:rPr>
        <w:t>مربوطه</w:t>
      </w:r>
      <w:r w:rsidRPr="007928FB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تا</w:t>
      </w:r>
      <w:r w:rsidRPr="007928FB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ساعت</w:t>
      </w:r>
      <w:r w:rsidRPr="007928FB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7928FB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00</w:t>
      </w:r>
      <w:r w:rsidRPr="007928FB">
        <w:rPr>
          <w:rFonts w:ascii="B Nazanin" w:cs="B Nazanin"/>
          <w:b/>
          <w:bCs/>
          <w:color w:val="FF0000"/>
          <w:sz w:val="27"/>
          <w:szCs w:val="27"/>
          <w:u w:val="single"/>
        </w:rPr>
        <w:t>:</w:t>
      </w:r>
      <w:r w:rsidR="007928FB" w:rsidRPr="007928FB">
        <w:rPr>
          <w:rFonts w:ascii="B Nazanin" w:cs="B Nazanin"/>
          <w:b/>
          <w:bCs/>
          <w:color w:val="FF0000"/>
          <w:sz w:val="27"/>
          <w:szCs w:val="27"/>
          <w:u w:val="single"/>
        </w:rPr>
        <w:t>15</w:t>
      </w:r>
      <w:r w:rsidRPr="007928FB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مورخ</w:t>
      </w:r>
      <w:r w:rsidRPr="007928FB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="007928FB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14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>/</w:t>
      </w:r>
      <w:r w:rsidR="007928FB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04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>/140</w:t>
      </w:r>
      <w:r w:rsidR="001C6F74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5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="007928FB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صرفا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ه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صورت</w:t>
      </w:r>
      <w:r w:rsidR="00D1290D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ا</w:t>
      </w:r>
      <w:r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ل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الکترون</w:t>
      </w:r>
      <w:r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ک</w:t>
      </w:r>
      <w:r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ا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7928FB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رمت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</w:rPr>
        <w:t>PDF</w:t>
      </w:r>
      <w:r w:rsidRPr="007928FB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="00D1290D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( اسکن رنگی</w:t>
      </w:r>
      <w:r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) در قالب  لوح فشرده ( فلش ، سی دی  و...)  </w:t>
      </w:r>
      <w:r w:rsidR="00D1290D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در پاکت مهرو موم شده </w:t>
      </w:r>
      <w:r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به یکی از نشانی ذیل </w:t>
      </w:r>
      <w:r w:rsidR="00D1290D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تحویل</w:t>
      </w:r>
      <w:r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 نمایند:</w:t>
      </w:r>
      <w:r w:rsidR="007928FB" w:rsidRPr="007928FB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درج ادرس یمیل و شماره موبایل بر روی پاکات الزامی می باشد.</w:t>
      </w:r>
      <w:bookmarkStart w:id="0" w:name="_GoBack"/>
      <w:bookmarkEnd w:id="0"/>
    </w:p>
    <w:p w:rsidR="00D1290D" w:rsidRPr="00D1290D" w:rsidRDefault="004A02BF" w:rsidP="007928FB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- تهران، میدان شیخ بهائی، پلاک 18، ساختمان رایان ونک، طبقه </w:t>
      </w:r>
      <w:r w:rsidR="007928FB">
        <w:rPr>
          <w:rFonts w:cs="B Nazanin" w:hint="cs"/>
          <w:sz w:val="27"/>
          <w:szCs w:val="27"/>
          <w:rtl/>
          <w:lang w:bidi="fa-IR"/>
        </w:rPr>
        <w:t>پنجم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، واحد </w:t>
      </w:r>
      <w:r w:rsidR="007928FB">
        <w:rPr>
          <w:rFonts w:cs="B Nazanin" w:hint="cs"/>
          <w:sz w:val="27"/>
          <w:szCs w:val="27"/>
          <w:rtl/>
          <w:lang w:bidi="fa-IR"/>
        </w:rPr>
        <w:t>508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1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2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 w:rsidR="004A02BF">
        <w:rPr>
          <w:rFonts w:cs="B Nazanin"/>
          <w:sz w:val="28"/>
          <w:szCs w:val="28"/>
          <w:u w:val="single"/>
          <w:lang w:bidi="fa-IR"/>
        </w:rPr>
        <w:t xml:space="preserve">  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3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F04402" w:rsidRDefault="004A02BF" w:rsidP="00F04402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 w:hint="eastAsia"/>
          <w:color w:val="auto"/>
          <w:rtl/>
          <w:lang w:bidi="fa-IR"/>
        </w:rPr>
        <w:t>مع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رها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ارز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ب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ک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ف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>:</w:t>
      </w:r>
    </w:p>
    <w:p w:rsidR="00F04402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137A4F" w:rsidRPr="00F07167" w:rsidTr="00480B5D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490876C" wp14:editId="67A8204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A4F" w:rsidRPr="00F07167" w:rsidTr="00480B5D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137A4F" w:rsidRPr="00F07167" w:rsidTr="00480B5D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A640BA" w:rsidP="00480B5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137A4F" w:rsidRPr="00A65AF1" w:rsidTr="00480B5D">
        <w:trPr>
          <w:trHeight w:hRule="exact" w:val="56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7A4F" w:rsidRDefault="00A640BA" w:rsidP="00D62763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137A4F" w:rsidRPr="00A65AF1" w:rsidTr="00F96203">
        <w:trPr>
          <w:trHeight w:hRule="exact" w:val="1135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FF2F3C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203" w:rsidRPr="0009413C" w:rsidRDefault="00F96203" w:rsidP="00F9620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9413C">
              <w:rPr>
                <w:rFonts w:cs="B Nazanin" w:hint="cs"/>
                <w:sz w:val="26"/>
                <w:szCs w:val="26"/>
                <w:rtl/>
              </w:rPr>
              <w:t xml:space="preserve">تضمین و گارانتی (ترم تحویل </w:t>
            </w:r>
            <w:r w:rsidRPr="0009413C">
              <w:rPr>
                <w:rFonts w:cs="B Nazanin"/>
                <w:sz w:val="26"/>
                <w:szCs w:val="26"/>
              </w:rPr>
              <w:t>DDP</w:t>
            </w:r>
            <w:r w:rsidRPr="0009413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بازرس شخص ثالث)</w:t>
            </w:r>
          </w:p>
          <w:p w:rsidR="00F96203" w:rsidRPr="0009413C" w:rsidRDefault="00F96203" w:rsidP="00F9620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9413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ترم تحویل </w:t>
            </w:r>
            <w:r w:rsidRPr="0009413C">
              <w:rPr>
                <w:rFonts w:cs="B Nazanin"/>
                <w:sz w:val="26"/>
                <w:szCs w:val="26"/>
                <w:lang w:bidi="fa-IR"/>
              </w:rPr>
              <w:t>DDP</w:t>
            </w:r>
            <w:r w:rsidRPr="0009413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10 امتیاز)</w:t>
            </w:r>
          </w:p>
          <w:p w:rsidR="00F96203" w:rsidRPr="0009413C" w:rsidRDefault="00F96203" w:rsidP="00F96203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9413C">
              <w:rPr>
                <w:rFonts w:cs="B Nazanin" w:hint="cs"/>
                <w:sz w:val="26"/>
                <w:szCs w:val="26"/>
                <w:rtl/>
                <w:lang w:bidi="fa-IR"/>
              </w:rPr>
              <w:t>-توان ارائه بازرس شخص ثالث(10 امتیاز)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FF2F3C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A640BA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A640BA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137A4F" w:rsidRPr="00A65AF1" w:rsidTr="00480B5D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A640BA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137A4F" w:rsidRPr="00D53726" w:rsidTr="00480B5D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137A4F" w:rsidRDefault="00137A4F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137A4F" w:rsidRPr="00D53726" w:rsidTr="00480B5D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F04402" w:rsidRPr="00F07167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F04402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80B5D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80B5D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80B5D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80B5D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80B5D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80B5D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80B5D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80B5D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80B5D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80B5D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80B5D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80B5D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80B5D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80B5D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480B5D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480B5D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726FFA">
              <w:rPr>
                <w:rFonts w:cs="B Zar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80B5D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80B5D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80B5D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480B5D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80B5D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80B5D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80B5D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80B5D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80B5D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80B5D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910B88" w:rsidRDefault="00910B88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910B88" w:rsidRPr="00910B88" w:rsidRDefault="00137A4F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Calibri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>فرم تقاضا</w:t>
      </w:r>
      <w:r w:rsidR="00910B88">
        <w:rPr>
          <w:rFonts w:ascii="BMitra" w:cs="B Zar" w:hint="cs"/>
          <w:sz w:val="24"/>
          <w:szCs w:val="24"/>
          <w:u w:val="single"/>
          <w:rtl/>
        </w:rPr>
        <w:t>:</w:t>
      </w:r>
    </w:p>
    <w:p w:rsidR="00910B88" w:rsidRDefault="007D47B1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1AEAA409" wp14:editId="2039AD4A">
            <wp:extent cx="8623180" cy="651013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53" t="15931" r="43246" b="46469"/>
                    <a:stretch/>
                  </pic:blipFill>
                  <pic:spPr bwMode="auto">
                    <a:xfrm>
                      <a:off x="0" y="0"/>
                      <a:ext cx="8728047" cy="65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0B88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EC" w:rsidRDefault="004E64EC" w:rsidP="00B54002">
      <w:pPr>
        <w:spacing w:after="0" w:line="240" w:lineRule="auto"/>
      </w:pPr>
      <w:r>
        <w:separator/>
      </w:r>
    </w:p>
  </w:endnote>
  <w:endnote w:type="continuationSeparator" w:id="0">
    <w:p w:rsidR="004E64EC" w:rsidRDefault="004E64EC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EC" w:rsidRDefault="004E64EC" w:rsidP="00B54002">
      <w:pPr>
        <w:spacing w:after="0" w:line="240" w:lineRule="auto"/>
      </w:pPr>
      <w:r>
        <w:separator/>
      </w:r>
    </w:p>
  </w:footnote>
  <w:footnote w:type="continuationSeparator" w:id="0">
    <w:p w:rsidR="004E64EC" w:rsidRDefault="004E64EC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E95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D9C"/>
    <w:multiLevelType w:val="hybridMultilevel"/>
    <w:tmpl w:val="DD443D46"/>
    <w:lvl w:ilvl="0" w:tplc="1FD80464">
      <w:start w:val="1"/>
      <w:numFmt w:val="decimal"/>
      <w:lvlText w:val="%1-3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AAE"/>
    <w:multiLevelType w:val="hybridMultilevel"/>
    <w:tmpl w:val="536CA92C"/>
    <w:lvl w:ilvl="0" w:tplc="B8BCA576">
      <w:start w:val="1"/>
      <w:numFmt w:val="decimal"/>
      <w:lvlText w:val="%1-6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6AB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2DC1"/>
    <w:multiLevelType w:val="hybridMultilevel"/>
    <w:tmpl w:val="095A31DA"/>
    <w:lvl w:ilvl="0" w:tplc="31F4A9F0">
      <w:start w:val="1"/>
      <w:numFmt w:val="decimal"/>
      <w:lvlText w:val="%1-2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7"/>
  </w:num>
  <w:num w:numId="4">
    <w:abstractNumId w:val="5"/>
  </w:num>
  <w:num w:numId="5">
    <w:abstractNumId w:val="28"/>
  </w:num>
  <w:num w:numId="6">
    <w:abstractNumId w:val="20"/>
  </w:num>
  <w:num w:numId="7">
    <w:abstractNumId w:val="21"/>
  </w:num>
  <w:num w:numId="8">
    <w:abstractNumId w:val="30"/>
  </w:num>
  <w:num w:numId="9">
    <w:abstractNumId w:val="29"/>
  </w:num>
  <w:num w:numId="10">
    <w:abstractNumId w:val="12"/>
  </w:num>
  <w:num w:numId="11">
    <w:abstractNumId w:val="26"/>
  </w:num>
  <w:num w:numId="12">
    <w:abstractNumId w:val="22"/>
  </w:num>
  <w:num w:numId="13">
    <w:abstractNumId w:val="33"/>
  </w:num>
  <w:num w:numId="14">
    <w:abstractNumId w:val="7"/>
  </w:num>
  <w:num w:numId="15">
    <w:abstractNumId w:val="14"/>
  </w:num>
  <w:num w:numId="16">
    <w:abstractNumId w:val="16"/>
  </w:num>
  <w:num w:numId="17">
    <w:abstractNumId w:val="1"/>
  </w:num>
  <w:num w:numId="18">
    <w:abstractNumId w:val="23"/>
  </w:num>
  <w:num w:numId="19">
    <w:abstractNumId w:val="34"/>
  </w:num>
  <w:num w:numId="20">
    <w:abstractNumId w:val="27"/>
  </w:num>
  <w:num w:numId="21">
    <w:abstractNumId w:val="3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24"/>
  </w:num>
  <w:num w:numId="27">
    <w:abstractNumId w:val="6"/>
  </w:num>
  <w:num w:numId="28">
    <w:abstractNumId w:val="19"/>
  </w:num>
  <w:num w:numId="29">
    <w:abstractNumId w:val="31"/>
  </w:num>
  <w:num w:numId="30">
    <w:abstractNumId w:val="0"/>
  </w:num>
  <w:num w:numId="31">
    <w:abstractNumId w:val="35"/>
  </w:num>
  <w:num w:numId="32">
    <w:abstractNumId w:val="15"/>
  </w:num>
  <w:num w:numId="33">
    <w:abstractNumId w:val="25"/>
  </w:num>
  <w:num w:numId="34">
    <w:abstractNumId w:val="13"/>
  </w:num>
  <w:num w:numId="35">
    <w:abstractNumId w:val="18"/>
  </w:num>
  <w:num w:numId="36">
    <w:abstractNumId w:val="9"/>
  </w:num>
  <w:num w:numId="37">
    <w:abstractNumId w:val="38"/>
  </w:num>
  <w:num w:numId="38">
    <w:abstractNumId w:val="32"/>
  </w:num>
  <w:num w:numId="39">
    <w:abstractNumId w:val="3"/>
  </w:num>
  <w:num w:numId="40">
    <w:abstractNumId w:val="1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5368"/>
    <w:rsid w:val="00016857"/>
    <w:rsid w:val="0001784C"/>
    <w:rsid w:val="0004234E"/>
    <w:rsid w:val="00056BE4"/>
    <w:rsid w:val="000804C8"/>
    <w:rsid w:val="000838B3"/>
    <w:rsid w:val="000A62D1"/>
    <w:rsid w:val="000B5D74"/>
    <w:rsid w:val="000C76D4"/>
    <w:rsid w:val="000D0A2F"/>
    <w:rsid w:val="000D3D8F"/>
    <w:rsid w:val="000F6929"/>
    <w:rsid w:val="00100F73"/>
    <w:rsid w:val="00102579"/>
    <w:rsid w:val="00112630"/>
    <w:rsid w:val="00116C38"/>
    <w:rsid w:val="001365C0"/>
    <w:rsid w:val="001367F8"/>
    <w:rsid w:val="00137A4F"/>
    <w:rsid w:val="00140C0D"/>
    <w:rsid w:val="00171B75"/>
    <w:rsid w:val="00180607"/>
    <w:rsid w:val="0018259D"/>
    <w:rsid w:val="0018373B"/>
    <w:rsid w:val="00187520"/>
    <w:rsid w:val="00191998"/>
    <w:rsid w:val="00193296"/>
    <w:rsid w:val="00195231"/>
    <w:rsid w:val="001C0350"/>
    <w:rsid w:val="001C21D8"/>
    <w:rsid w:val="001C6F74"/>
    <w:rsid w:val="001E7EE8"/>
    <w:rsid w:val="002015FB"/>
    <w:rsid w:val="00202676"/>
    <w:rsid w:val="00207271"/>
    <w:rsid w:val="00213798"/>
    <w:rsid w:val="00221FBD"/>
    <w:rsid w:val="002254D9"/>
    <w:rsid w:val="00246141"/>
    <w:rsid w:val="00276D81"/>
    <w:rsid w:val="00293DE9"/>
    <w:rsid w:val="002A2C22"/>
    <w:rsid w:val="002A36D5"/>
    <w:rsid w:val="002C7DD4"/>
    <w:rsid w:val="002D7046"/>
    <w:rsid w:val="00327754"/>
    <w:rsid w:val="00331B77"/>
    <w:rsid w:val="00333878"/>
    <w:rsid w:val="00344254"/>
    <w:rsid w:val="00347CDA"/>
    <w:rsid w:val="00355C55"/>
    <w:rsid w:val="0037188E"/>
    <w:rsid w:val="0038071A"/>
    <w:rsid w:val="0039251B"/>
    <w:rsid w:val="00394821"/>
    <w:rsid w:val="003970C4"/>
    <w:rsid w:val="003C5EEB"/>
    <w:rsid w:val="003E688E"/>
    <w:rsid w:val="00426B76"/>
    <w:rsid w:val="00440065"/>
    <w:rsid w:val="00447376"/>
    <w:rsid w:val="0045039A"/>
    <w:rsid w:val="004571C6"/>
    <w:rsid w:val="00462EF8"/>
    <w:rsid w:val="0046330C"/>
    <w:rsid w:val="00472CFE"/>
    <w:rsid w:val="004734E8"/>
    <w:rsid w:val="00480B5D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4E64EC"/>
    <w:rsid w:val="0050379F"/>
    <w:rsid w:val="00507AE4"/>
    <w:rsid w:val="00533283"/>
    <w:rsid w:val="00535AED"/>
    <w:rsid w:val="00537B19"/>
    <w:rsid w:val="00553F4B"/>
    <w:rsid w:val="00563841"/>
    <w:rsid w:val="00572054"/>
    <w:rsid w:val="005764DA"/>
    <w:rsid w:val="005B129F"/>
    <w:rsid w:val="005C323E"/>
    <w:rsid w:val="005F1727"/>
    <w:rsid w:val="005F6C20"/>
    <w:rsid w:val="00603431"/>
    <w:rsid w:val="00610A19"/>
    <w:rsid w:val="006252CC"/>
    <w:rsid w:val="00631C4A"/>
    <w:rsid w:val="00635C74"/>
    <w:rsid w:val="006405F7"/>
    <w:rsid w:val="00654187"/>
    <w:rsid w:val="006750F6"/>
    <w:rsid w:val="00681581"/>
    <w:rsid w:val="006C77C6"/>
    <w:rsid w:val="006D1036"/>
    <w:rsid w:val="006E1426"/>
    <w:rsid w:val="006F3FB4"/>
    <w:rsid w:val="00705D0B"/>
    <w:rsid w:val="00711FA9"/>
    <w:rsid w:val="00713E05"/>
    <w:rsid w:val="00722666"/>
    <w:rsid w:val="00726FFA"/>
    <w:rsid w:val="0073578C"/>
    <w:rsid w:val="00755D03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28FB"/>
    <w:rsid w:val="00796B8A"/>
    <w:rsid w:val="007A6F31"/>
    <w:rsid w:val="007B1B3F"/>
    <w:rsid w:val="007B36DC"/>
    <w:rsid w:val="007B6DC1"/>
    <w:rsid w:val="007C0BCE"/>
    <w:rsid w:val="007C4B32"/>
    <w:rsid w:val="007D0848"/>
    <w:rsid w:val="007D47B1"/>
    <w:rsid w:val="007D4DDB"/>
    <w:rsid w:val="007E7EE3"/>
    <w:rsid w:val="007F3D0A"/>
    <w:rsid w:val="007F5675"/>
    <w:rsid w:val="00800C90"/>
    <w:rsid w:val="008272C1"/>
    <w:rsid w:val="008478C6"/>
    <w:rsid w:val="00853D2B"/>
    <w:rsid w:val="0086623D"/>
    <w:rsid w:val="008736FD"/>
    <w:rsid w:val="00874BCB"/>
    <w:rsid w:val="00876D27"/>
    <w:rsid w:val="008855EB"/>
    <w:rsid w:val="008867A0"/>
    <w:rsid w:val="0089249D"/>
    <w:rsid w:val="008958FB"/>
    <w:rsid w:val="008B577D"/>
    <w:rsid w:val="008F047F"/>
    <w:rsid w:val="008F7D41"/>
    <w:rsid w:val="0090201B"/>
    <w:rsid w:val="00910B88"/>
    <w:rsid w:val="00916119"/>
    <w:rsid w:val="00937F07"/>
    <w:rsid w:val="009411AC"/>
    <w:rsid w:val="00942899"/>
    <w:rsid w:val="00950AAE"/>
    <w:rsid w:val="00964783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5742B"/>
    <w:rsid w:val="00A610D2"/>
    <w:rsid w:val="00A63816"/>
    <w:rsid w:val="00A640BA"/>
    <w:rsid w:val="00A65325"/>
    <w:rsid w:val="00A664AF"/>
    <w:rsid w:val="00A67F56"/>
    <w:rsid w:val="00A7158B"/>
    <w:rsid w:val="00A71CB6"/>
    <w:rsid w:val="00A7210F"/>
    <w:rsid w:val="00A75B54"/>
    <w:rsid w:val="00A91A44"/>
    <w:rsid w:val="00AB3204"/>
    <w:rsid w:val="00AB4511"/>
    <w:rsid w:val="00AB686F"/>
    <w:rsid w:val="00AB6DDE"/>
    <w:rsid w:val="00AC6683"/>
    <w:rsid w:val="00AC7FB4"/>
    <w:rsid w:val="00B0559C"/>
    <w:rsid w:val="00B12462"/>
    <w:rsid w:val="00B132BE"/>
    <w:rsid w:val="00B26E23"/>
    <w:rsid w:val="00B34A1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22061"/>
    <w:rsid w:val="00C45842"/>
    <w:rsid w:val="00C5018C"/>
    <w:rsid w:val="00C52850"/>
    <w:rsid w:val="00C61C4B"/>
    <w:rsid w:val="00C659AD"/>
    <w:rsid w:val="00C70C66"/>
    <w:rsid w:val="00C85FB0"/>
    <w:rsid w:val="00CA40C8"/>
    <w:rsid w:val="00CA5D92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355DC"/>
    <w:rsid w:val="00D5386A"/>
    <w:rsid w:val="00D62763"/>
    <w:rsid w:val="00D644D4"/>
    <w:rsid w:val="00D7487C"/>
    <w:rsid w:val="00DA03B8"/>
    <w:rsid w:val="00DA19A9"/>
    <w:rsid w:val="00DB1C20"/>
    <w:rsid w:val="00DC53DF"/>
    <w:rsid w:val="00DF6518"/>
    <w:rsid w:val="00E024AC"/>
    <w:rsid w:val="00E07B08"/>
    <w:rsid w:val="00E1156B"/>
    <w:rsid w:val="00E24695"/>
    <w:rsid w:val="00E345A2"/>
    <w:rsid w:val="00E3716F"/>
    <w:rsid w:val="00E54226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04402"/>
    <w:rsid w:val="00F105A6"/>
    <w:rsid w:val="00F15CEA"/>
    <w:rsid w:val="00F33029"/>
    <w:rsid w:val="00F42E31"/>
    <w:rsid w:val="00F542BF"/>
    <w:rsid w:val="00F745B6"/>
    <w:rsid w:val="00F84035"/>
    <w:rsid w:val="00F86F92"/>
    <w:rsid w:val="00F96203"/>
    <w:rsid w:val="00FB46FB"/>
    <w:rsid w:val="00FC4F50"/>
    <w:rsid w:val="00FC51D9"/>
    <w:rsid w:val="00FD46FB"/>
    <w:rsid w:val="00FE7D41"/>
    <w:rsid w:val="00FF2F3C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0CC36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FDEC-3C27-4A6F-9487-E7B416CE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h Ashnagar</cp:lastModifiedBy>
  <cp:revision>4</cp:revision>
  <cp:lastPrinted>2023-05-13T08:19:00Z</cp:lastPrinted>
  <dcterms:created xsi:type="dcterms:W3CDTF">2026-06-16T12:57:00Z</dcterms:created>
  <dcterms:modified xsi:type="dcterms:W3CDTF">2026-06-20T05:32:00Z</dcterms:modified>
</cp:coreProperties>
</file>